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9972CD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ms</w:t>
      </w:r>
    </w:p>
    <w:p w:rsidR="00712FD8" w:rsidRDefault="009972CD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nal region</w:t>
      </w:r>
    </w:p>
    <w:p w:rsidR="009972CD" w:rsidRDefault="009972CD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aving for junk n chocolates</w:t>
      </w:r>
    </w:p>
    <w:p w:rsidR="009972CD" w:rsidRDefault="009972CD" w:rsidP="00AD2083">
      <w:pPr>
        <w:jc w:val="center"/>
        <w:rPr>
          <w:sz w:val="28"/>
          <w:szCs w:val="28"/>
          <w:lang w:val="en-US"/>
        </w:rPr>
      </w:pPr>
    </w:p>
    <w:p w:rsidR="00712FD8" w:rsidRDefault="00D640ED" w:rsidP="00D640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/11/17: sneezing, swelling face. Fever since night. Yday mong had custard apple. Cold. Thick.rt side nose block. Hunger and thirst normal.</w:t>
      </w:r>
    </w:p>
    <w:p w:rsidR="00D640ED" w:rsidRDefault="00D640ED" w:rsidP="00D640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640ED" w:rsidRDefault="00D640ED" w:rsidP="00D640E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s alb 200 </w:t>
      </w:r>
    </w:p>
    <w:p w:rsidR="00D640ED" w:rsidRDefault="00D640ED" w:rsidP="00D640E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p sulph 200 </w:t>
      </w:r>
    </w:p>
    <w:p w:rsidR="00D640ED" w:rsidRPr="00D640ED" w:rsidRDefault="00D640ED" w:rsidP="00D640E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acon gels 200 – 4 pills 2 hourly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8C" w:rsidRDefault="00BF1A8C" w:rsidP="00AD2083">
      <w:pPr>
        <w:spacing w:after="0" w:line="240" w:lineRule="auto"/>
      </w:pPr>
      <w:r>
        <w:separator/>
      </w:r>
    </w:p>
  </w:endnote>
  <w:endnote w:type="continuationSeparator" w:id="1">
    <w:p w:rsidR="00BF1A8C" w:rsidRDefault="00BF1A8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8C" w:rsidRDefault="00BF1A8C" w:rsidP="00AD2083">
      <w:pPr>
        <w:spacing w:after="0" w:line="240" w:lineRule="auto"/>
      </w:pPr>
      <w:r>
        <w:separator/>
      </w:r>
    </w:p>
  </w:footnote>
  <w:footnote w:type="continuationSeparator" w:id="1">
    <w:p w:rsidR="00BF1A8C" w:rsidRDefault="00BF1A8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15998"/>
    <w:multiLevelType w:val="hybridMultilevel"/>
    <w:tmpl w:val="5D48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F3E20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972CD"/>
    <w:rsid w:val="00A368E5"/>
    <w:rsid w:val="00A65770"/>
    <w:rsid w:val="00A91C00"/>
    <w:rsid w:val="00AD2083"/>
    <w:rsid w:val="00AD7A8A"/>
    <w:rsid w:val="00B05669"/>
    <w:rsid w:val="00B61F15"/>
    <w:rsid w:val="00B7127B"/>
    <w:rsid w:val="00B87611"/>
    <w:rsid w:val="00BA5CED"/>
    <w:rsid w:val="00BB6E08"/>
    <w:rsid w:val="00BC6CC3"/>
    <w:rsid w:val="00BF1A8C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640ED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1-02T06:11:00Z</dcterms:modified>
</cp:coreProperties>
</file>